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600" w:after="12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64"/>
        </w:rPr>
        <w:t>สุภาษิตไทย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8"/>
        </w:rPr>
        <w:t>หมวด 🪷 ธรรมะ-คุณธรรม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FF9800"/>
          <w:sz w:val="24"/>
        </w:rPr>
        <w:t>────────────────────────────────────────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4"/>
        </w:rPr>
        <w:t>📘 ฉบับหมวด  •  🪷  •  📄 พิมพ์ A4  •  🎯 30 สุภาษิต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คำนำ — หมวด ธรรมะ-คุณธรรม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สุภาษิตเรื่องศีลธรรม กรรม ความดี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เนื้อหาในเอกสารนี้รวม 30 สุภาษิตในหมวด ธรรมะ-คุณธรรม พร้อมความหมายและตัวอย่างการใช้ในชีวิตจริง แก้ไขเนื้อหาให้เข้ากับชั้นเรียนได้ในไฟล์ Word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สุภาษิตหมวด ธรรมะ-คุณธรร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. กงเกวียนกำเกวียน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กรรมตามสนอง สิ่งที่ทำไว้ย่อมตอบสนองคื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กระทำที่ผ่านมาในอดีต ย่อมส่งผลกลับในอนาคต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. กบในกะลาครอบ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อวิชชา ความไม่รู้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ไม่เปิดใจเรียนรู้ ทำให้บุคคลติดอยู่ในกรอบความคิดของตัวเอ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. กรวดน้ำคว่ำขัน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ขอตัดขาดไม่เกี่ยวข้อง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ประกาศตัดขาดความสัมพันธ์ในทางศาสนา เป็นพิธีการที่จริงจั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4. กรุงศรีอยุธยาไม่สิ้นคนดี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ในสังคมยังมีคนดีอยู่เสมอ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แม้สังคมจะดูสับสน แต่ยังมีคนดีคอยช่วยเหลือผู้อื่นอยู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5. กินบนเรือนขี้รดบนหลังคา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นรคุณผู้อุปการะ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เลี้ยงดูคนต่างชาติให้ทำงานในบ้าน แล้วเขากลับปล้นเงินไป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6. ก่อกรรมทำเข็ญ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สร้างเรื่องเดือดร้อ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ผู้ที่ก่อความวุ่นวายในสังคม ย่อมรับผลกรรมตอบกลับ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7. ขนทรายเข้าวัด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อุทิศส่วนกุศล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ร่วมแรงร่วมใจสร้างวัดเป็นการสะสมบุญร่วมกั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8. คนรักเท่าผืนหนัง คนชังเท่าผืนเสื่อ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รักมีน้อย คนชังมีมาก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ในการทำดี ต้องเตรียมใจรับการวิจารณ์ คำดูถูกของผู้ที่ไม่เข้าใ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9. คนล้มอย่าข้าม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อย่าซ้ำเติมคนตกต่ำ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ให้กำลังใจคนที่ผ่านความผิดพลาด เป็นคุณธรรมที่ทุกคนควรมี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0. คบคนพาลพาลพาไปหาผิด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บคนชั่วทำให้เสีย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คบเพื่อนที่ผิดศีล ส่งผลให้ตัวเองมีนิสัยเสี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1. คมในฝัก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มีความสามารถแต่ไม่อวด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ถ่อมตัวเป็นคุณธรรมที่ช่วยให้คนเรียนรู้และเติบโต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2. ฆ้องดังเพราะตี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นดังเพราะมีคนสนับสนุ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ผู้นำที่ทำดี มักจะได้รับการสนับสนุนจากผู้คนรอบข้า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3. ตักบาตรอย่าถามพระ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อย่าลังเล ให้ตามใจไม่ต้องถาม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ช่วยคนตกทุกข์ ไม่ต้องสงสัยว่าเขาสมควรหรือไม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4. ตีวัวกระทบคราด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ติเตียนคนหนึ่งโดยพาดพิงอีกค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พูดวิจารณ์อย่างอ้อม ๆ ไม่ตรงไปตรงมา ไม่ใช่คุณธรร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5. ทำคุณบูชาโทษ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แต่กลับโดนตำหนิ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ช่วยเหลือคนอื่น บางครั้งกลับถูกหาว่ายุ่งเรื่องของเขา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6. ทำดีได้ดี ทำชั่วได้ชั่ว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หลักของกรรมในพระพุทธศาสนา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กระทำของบุคคลย่อมส่งผลกลับมาในรูปแบบเดียวกั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7. ทำบุญเอาหน้า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โดยหวังให้คนอื่นเห็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บริจาคที่ถ่ายรูปแชร์ในโซเชียล มากกว่าจะช่วยคนจริ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8. ทุบหม้อข้าวตัวเอง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ลายแหล่งเลี้ยงชีพของตัว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ทำลายชื่อเสียงและความน่าเชื่อถือ ก็คือการทำลายอนาคตของตัวเอ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19. บัวไม่ช้ำน้ำไม่ขุ่น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พูดให้ทั้งสองฝ่ายพอใจ ไม่เสียมิตรภาพ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ไกล่เกลี่ยข้อพิพาทอย่างนิ่มนวล รักษาความสัมพันธ์ทุกฝ่าย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0. ปิดทองหลังพระ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ดีโดยไม่หวังให้คนอื่นเห็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ทำบุญที่แท้ ไม่ต้องการให้ใครรู้ ทำเพื่อจิตของตัวเอ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1. ผีซ้ำด้ำพลอย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คราะห์ซ้อนเคราะห์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คนที่กำลังเดือดร้อนแล้วยังโดนเรื่องอื่นเพิ่ม ไม่ควรซ้ำเติม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2. รักดีหามจั่ว รักชั่วหามเสา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ลือกทำดีหรือชั่ว ผลย่อมต่างกั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ทุกคนมีสิทธิ์เลือกทางเดินของชีวิต และต้องรับผิดชอบในผลที่ตามมา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3. รักวัวให้ผูก รักลูกให้ตี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รักลูกต้องอบรมสั่งสอ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อบรมลูกในเรื่องคุณธรรมเป็นการรักที่แท้จริ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4. วัวลืมตีน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ห็นแก่ตัว ลืมคนที่เคยช่วย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ลืมบุญคุณคนที่เคยช่วยเหลือ เป็นสิ่งที่ไม่สมควร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5. หวานเป็นลม ขมเป็นยา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คำเพราะไร้สาระ คำขมเป็นประโยชน์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คำตำหนิจากครูที่ดี มักเป็นประโยชน์มากกว่าคำชมที่ไม่จริงใจ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6. หว่านพืชใดได้พืชนั้น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การกระทำส่งผลกลับ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ผู้ที่หว่านเมล็ดพันธุ์แห่งความดี ย่อมเก็บเกี่ยวผลความดี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7. หาเหาใส่หัว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สร้างเรื่องเดือดร้อนใส่ตัว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ยุ่งกับเรื่องไม่ดีของคนอื่น มักจะนำปัญหามาให้ตัวเอง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8. เลี้ยงลูกเสือลูกจระเข้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ลี้ยงคนที่จะมาทำร้ายตน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ให้ความเมตตาผู้ที่ภายหลังจะกลับมาทำร้ายเรา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29. เห็นช้างขี้ขี้ตามช้าง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ทำตามคนใหญ่ทั้งที่ตัวเองยังไม่พอ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เลียนแบบไลฟ์สไตล์ของคนรวยโดยไม่ดูฐานะ ทำให้เดือดร้อน</w:t>
      </w:r>
    </w:p>
    <w:p>
      <w:pPr>
        <w:spacing w:before="0" w:after="4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4"/>
        </w:rPr>
        <w:t>30. ใจเขาใจเรา</w:t>
      </w:r>
    </w:p>
    <w:p>
      <w:pPr>
        <w:spacing w:before="0" w:after="4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อาใจเขามาใส่ใจเรา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/>
          <w:color w:val="888888"/>
          <w:sz w:val="20"/>
        </w:rPr>
        <w:t>ตัวอย่าง: การมีเมตตาธรรม ช่วยให้สังคมมีความสุขร่วมกัน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ขอบคุณที่ดาวน์โหลด</w:t>
      </w:r>
    </w:p>
    <w:p>
      <w:pPr>
        <w:spacing w:before="0" w:after="8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อกสารหมวดอื่นกำลังทยอยเปิดให้ดาวน์โหลด · ดูทั้งหมดได้ที่ wordyguru.com/a/สุภาษิต/guide/worksheet-printable</w:t>
      </w:r>
    </w:p>
    <w:p>
      <w:pPr>
        <w:spacing w:before="6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Wordy Guru — wordyguru.com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18"/>
        </w:rPr>
        <w:t>wordyguru.com/a/สุภาษิต/guide/worksheet-printable</w:t>
      </w:r>
    </w:p>
    <w:sectPr w:rsidR="00FC693F" w:rsidRPr="0006063C" w:rsidSect="00034616">
      <w:footerReference w:type="default" r:id="rId9"/>
      <w:pgSz w:w="12240" w:h="15840"/>
      <w:pgMar w:top="1134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  <w:r>
      <w:rPr>
        <w:rFonts w:ascii="TH Sarabun New" w:hAnsi="TH Sarabun New"/>
        <w:rFonts w:ascii="TH Sarabun New" w:hAnsi="TH Sarabun New" w:cs="TH Sarabun New" w:eastAsia="TH Sarabun New"/>
        <w:b w:val="0"/>
        <w:i w:val="0"/>
        <w:color w:val="888888"/>
        <w:sz w:val="18"/>
      </w:rPr>
      <w:t>wordyguru.com/a/สุภาษิต/guide/worksheet-printab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